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D7" w:rsidRPr="00504065" w:rsidRDefault="00FE10D7" w:rsidP="00FE10D7">
      <w:pPr>
        <w:wordWrap w:val="0"/>
        <w:overflowPunct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>様式第1号（第2条関係）</w:t>
      </w:r>
    </w:p>
    <w:tbl>
      <w:tblPr>
        <w:tblW w:w="8647" w:type="dxa"/>
        <w:tblInd w:w="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0"/>
        <w:gridCol w:w="1089"/>
        <w:gridCol w:w="1888"/>
      </w:tblGrid>
      <w:tr w:rsidR="00504065" w:rsidRPr="00504065" w:rsidTr="00247841">
        <w:trPr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0D7" w:rsidRPr="00504065" w:rsidRDefault="00FE10D7" w:rsidP="00087604">
            <w:pPr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>台帳番号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EF13B6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№</w:t>
            </w:r>
          </w:p>
        </w:tc>
      </w:tr>
    </w:tbl>
    <w:p w:rsidR="00FE10D7" w:rsidRPr="00504065" w:rsidRDefault="00FE10D7" w:rsidP="00FE10D7">
      <w:pPr>
        <w:overflowPunct w:val="0"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>幼稚園における預かり保育利用申込書（兼幼児台帳）</w:t>
      </w:r>
    </w:p>
    <w:p w:rsidR="00FE10D7" w:rsidRPr="00504065" w:rsidRDefault="00FE10D7" w:rsidP="00FE10D7">
      <w:pPr>
        <w:overflowPunct w:val="0"/>
        <w:adjustRightInd/>
        <w:rPr>
          <w:rFonts w:ascii="ＭＳ 明朝" w:eastAsia="ＭＳ 明朝" w:hAnsi="ＭＳ 明朝" w:cs="Times New Roman"/>
          <w:kern w:val="2"/>
        </w:rPr>
      </w:pPr>
    </w:p>
    <w:p w:rsidR="00FE10D7" w:rsidRPr="00504065" w:rsidRDefault="00504065" w:rsidP="00FE10D7">
      <w:pPr>
        <w:wordWrap w:val="0"/>
        <w:overflowPunct w:val="0"/>
        <w:adjustRightInd/>
        <w:ind w:right="-3"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令和　</w:t>
      </w:r>
      <w:r w:rsidR="00FE10D7" w:rsidRPr="00504065">
        <w:rPr>
          <w:rFonts w:ascii="ＭＳ 明朝" w:eastAsia="ＭＳ 明朝" w:hAnsi="ＭＳ 明朝" w:cs="Times New Roman" w:hint="eastAsia"/>
          <w:kern w:val="2"/>
        </w:rPr>
        <w:t xml:space="preserve">　年　　月　　日　</w:t>
      </w:r>
    </w:p>
    <w:p w:rsidR="00FE10D7" w:rsidRPr="00504065" w:rsidRDefault="00FE10D7" w:rsidP="00FE10D7">
      <w:pPr>
        <w:overflowPunct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 xml:space="preserve">　庄内町教育委員会　　　　　　　　　宛</w:t>
      </w:r>
    </w:p>
    <w:p w:rsidR="00FE10D7" w:rsidRPr="00504065" w:rsidRDefault="00FE10D7" w:rsidP="00FE10D7">
      <w:pPr>
        <w:overflowPunct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:rsidR="00FE10D7" w:rsidRDefault="00FE10D7" w:rsidP="00504065">
      <w:pPr>
        <w:overflowPunct w:val="0"/>
        <w:adjustRightInd/>
        <w:ind w:right="1298" w:firstLineChars="2000" w:firstLine="4380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>保護者　住所</w:t>
      </w:r>
    </w:p>
    <w:p w:rsidR="00504065" w:rsidRPr="00504065" w:rsidRDefault="00504065" w:rsidP="00504065">
      <w:pPr>
        <w:overflowPunct w:val="0"/>
        <w:adjustRightInd/>
        <w:ind w:right="1298" w:firstLineChars="2000" w:firstLine="4380"/>
        <w:rPr>
          <w:rFonts w:ascii="ＭＳ 明朝" w:eastAsia="ＭＳ 明朝" w:hAnsi="ＭＳ 明朝" w:cs="Times New Roman"/>
          <w:kern w:val="2"/>
        </w:rPr>
      </w:pPr>
    </w:p>
    <w:p w:rsidR="00FE10D7" w:rsidRPr="00504065" w:rsidRDefault="00FE10D7" w:rsidP="00504065">
      <w:pPr>
        <w:overflowPunct w:val="0"/>
        <w:adjustRightInd/>
        <w:ind w:right="-3" w:firstLineChars="2400" w:firstLine="5256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>氏名</w:t>
      </w:r>
    </w:p>
    <w:p w:rsidR="00FE10D7" w:rsidRPr="00504065" w:rsidRDefault="00FE10D7" w:rsidP="00504065">
      <w:pPr>
        <w:overflowPunct w:val="0"/>
        <w:adjustRightInd/>
        <w:ind w:right="1296" w:firstLineChars="2400" w:firstLine="5256"/>
        <w:rPr>
          <w:rFonts w:ascii="ＭＳ 明朝" w:eastAsia="ＭＳ 明朝" w:hAnsi="ＭＳ 明朝" w:cs="Times New Roman"/>
          <w:kern w:val="2"/>
        </w:rPr>
      </w:pPr>
    </w:p>
    <w:p w:rsidR="00FE10D7" w:rsidRPr="00504065" w:rsidRDefault="00FE10D7" w:rsidP="00FE10D7">
      <w:pPr>
        <w:overflowPunct w:val="0"/>
        <w:adjustRightInd/>
        <w:ind w:right="1296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 xml:space="preserve">　　幼稚園における預かり保育の利用について、次のとおり申込みします。</w:t>
      </w:r>
    </w:p>
    <w:tbl>
      <w:tblPr>
        <w:tblW w:w="855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682"/>
        <w:gridCol w:w="425"/>
        <w:gridCol w:w="930"/>
        <w:gridCol w:w="708"/>
        <w:gridCol w:w="1819"/>
        <w:gridCol w:w="591"/>
        <w:gridCol w:w="1559"/>
        <w:gridCol w:w="1418"/>
      </w:tblGrid>
      <w:tr w:rsidR="00504065" w:rsidRPr="00504065" w:rsidTr="00247841">
        <w:trPr>
          <w:trHeight w:val="423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3068C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068CE">
              <w:rPr>
                <w:rFonts w:ascii="ＭＳ 明朝" w:eastAsia="ＭＳ 明朝" w:hAnsi="ＭＳ 明朝" w:hint="eastAsia"/>
                <w:spacing w:val="27"/>
                <w:fitText w:val="1314" w:id="-1722627328"/>
              </w:rPr>
              <w:t>保育を希</w:t>
            </w:r>
            <w:r w:rsidRPr="003068CE">
              <w:rPr>
                <w:rFonts w:ascii="ＭＳ 明朝" w:eastAsia="ＭＳ 明朝" w:hAnsi="ＭＳ 明朝" w:hint="eastAsia"/>
                <w:spacing w:val="-1"/>
                <w:fitText w:val="1314" w:id="-1722627328"/>
              </w:rPr>
              <w:t>望</w:t>
            </w:r>
          </w:p>
          <w:p w:rsidR="00FE10D7" w:rsidRPr="00504065" w:rsidRDefault="00FE10D7" w:rsidP="003068C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  <w:spacing w:val="72"/>
                <w:fitText w:val="1314" w:id="-1722627327"/>
              </w:rPr>
              <w:t>する理</w:t>
            </w:r>
            <w:r w:rsidRPr="00504065">
              <w:rPr>
                <w:rFonts w:ascii="ＭＳ 明朝" w:eastAsia="ＭＳ 明朝" w:hAnsi="ＭＳ 明朝" w:hint="eastAsia"/>
                <w:spacing w:val="1"/>
                <w:fitText w:val="1314" w:id="-1722627327"/>
              </w:rPr>
              <w:t>由</w:t>
            </w: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trHeight w:val="397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3068C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>希望する保育</w:t>
            </w:r>
          </w:p>
          <w:p w:rsidR="00FE10D7" w:rsidRPr="00504065" w:rsidRDefault="00FE10D7" w:rsidP="003068C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068CE">
              <w:rPr>
                <w:rFonts w:ascii="ＭＳ 明朝" w:eastAsia="ＭＳ 明朝" w:hAnsi="ＭＳ 明朝" w:hint="eastAsia"/>
                <w:spacing w:val="27"/>
                <w:fitText w:val="1314" w:id="-1722627326"/>
              </w:rPr>
              <w:t>期間・時</w:t>
            </w:r>
            <w:r w:rsidRPr="003068CE">
              <w:rPr>
                <w:rFonts w:ascii="ＭＳ 明朝" w:eastAsia="ＭＳ 明朝" w:hAnsi="ＭＳ 明朝" w:hint="eastAsia"/>
                <w:spacing w:val="-1"/>
                <w:fitText w:val="1314" w:id="-1722627326"/>
              </w:rPr>
              <w:t>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3068CE">
            <w:pPr>
              <w:jc w:val="center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>期　間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504065" w:rsidP="005040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E10D7" w:rsidRPr="00504065">
              <w:rPr>
                <w:rFonts w:ascii="ＭＳ 明朝" w:eastAsia="ＭＳ 明朝" w:hAnsi="ＭＳ 明朝" w:hint="eastAsia"/>
              </w:rPr>
              <w:t xml:space="preserve">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E10D7" w:rsidRPr="00504065">
              <w:rPr>
                <w:rFonts w:ascii="ＭＳ 明朝" w:eastAsia="ＭＳ 明朝" w:hAnsi="ＭＳ 明朝" w:hint="eastAsia"/>
              </w:rPr>
              <w:t>から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="00FE10D7" w:rsidRPr="00504065">
              <w:rPr>
                <w:rFonts w:ascii="ＭＳ 明朝" w:eastAsia="ＭＳ 明朝" w:hAnsi="ＭＳ 明朝" w:hint="eastAsia"/>
              </w:rPr>
              <w:t xml:space="preserve">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E10D7" w:rsidRPr="00504065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504065" w:rsidRPr="00504065" w:rsidTr="00247841">
        <w:trPr>
          <w:trHeight w:val="467"/>
        </w:trPr>
        <w:tc>
          <w:tcPr>
            <w:tcW w:w="1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3068CE">
            <w:pPr>
              <w:jc w:val="center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>時　間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3B6" w:rsidRPr="00504065" w:rsidRDefault="00EF13B6" w:rsidP="00EF13B6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 xml:space="preserve">午前　</w:t>
            </w:r>
            <w:r w:rsidR="00504065">
              <w:rPr>
                <w:rFonts w:ascii="ＭＳ 明朝" w:eastAsia="ＭＳ 明朝" w:hAnsi="ＭＳ 明朝" w:hint="eastAsia"/>
              </w:rPr>
              <w:t xml:space="preserve">　 </w:t>
            </w:r>
            <w:r w:rsidRPr="00504065">
              <w:rPr>
                <w:rFonts w:ascii="ＭＳ 明朝" w:eastAsia="ＭＳ 明朝" w:hAnsi="ＭＳ 明朝" w:hint="eastAsia"/>
              </w:rPr>
              <w:t xml:space="preserve">時　</w:t>
            </w:r>
            <w:r w:rsidR="00504065">
              <w:rPr>
                <w:rFonts w:ascii="ＭＳ 明朝" w:eastAsia="ＭＳ 明朝" w:hAnsi="ＭＳ 明朝" w:hint="eastAsia"/>
              </w:rPr>
              <w:t xml:space="preserve">　 </w:t>
            </w:r>
            <w:r w:rsidRPr="00504065">
              <w:rPr>
                <w:rFonts w:ascii="ＭＳ 明朝" w:eastAsia="ＭＳ 明朝" w:hAnsi="ＭＳ 明朝" w:hint="eastAsia"/>
              </w:rPr>
              <w:t>分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>から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>登園前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>まで</w:t>
            </w:r>
          </w:p>
          <w:p w:rsidR="00FE10D7" w:rsidRPr="00504065" w:rsidRDefault="00EF13B6" w:rsidP="0050406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>降園後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>から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 xml:space="preserve">午後　</w:t>
            </w:r>
            <w:r w:rsidR="00504065">
              <w:rPr>
                <w:rFonts w:ascii="ＭＳ 明朝" w:eastAsia="ＭＳ 明朝" w:hAnsi="ＭＳ 明朝" w:hint="eastAsia"/>
              </w:rPr>
              <w:t xml:space="preserve">　 </w:t>
            </w:r>
            <w:r w:rsidRPr="00504065">
              <w:rPr>
                <w:rFonts w:ascii="ＭＳ 明朝" w:eastAsia="ＭＳ 明朝" w:hAnsi="ＭＳ 明朝" w:hint="eastAsia"/>
              </w:rPr>
              <w:t xml:space="preserve">時　</w:t>
            </w:r>
            <w:r w:rsidR="00504065">
              <w:rPr>
                <w:rFonts w:ascii="ＭＳ 明朝" w:eastAsia="ＭＳ 明朝" w:hAnsi="ＭＳ 明朝" w:hint="eastAsia"/>
              </w:rPr>
              <w:t xml:space="preserve">　 </w:t>
            </w:r>
            <w:r w:rsidRPr="00504065">
              <w:rPr>
                <w:rFonts w:ascii="ＭＳ 明朝" w:eastAsia="ＭＳ 明朝" w:hAnsi="ＭＳ 明朝" w:hint="eastAsia"/>
              </w:rPr>
              <w:t>分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504065" w:rsidRPr="00504065" w:rsidTr="00247841">
        <w:trPr>
          <w:trHeight w:val="276"/>
        </w:trPr>
        <w:tc>
          <w:tcPr>
            <w:tcW w:w="1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087604">
            <w:pPr>
              <w:wordWrap w:val="0"/>
              <w:overflowPunct w:val="0"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3068CE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>土曜日利　用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087604">
            <w:pPr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>希望する　・　希望しない</w:t>
            </w:r>
          </w:p>
        </w:tc>
      </w:tr>
      <w:tr w:rsidR="00504065" w:rsidRPr="00504065" w:rsidTr="00247841">
        <w:trPr>
          <w:cantSplit/>
          <w:trHeight w:val="5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FE10D7" w:rsidRPr="00504065" w:rsidRDefault="00EF13B6" w:rsidP="00087604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  <w:spacing w:val="54"/>
                <w:fitText w:val="2190" w:id="-1722627325"/>
              </w:rPr>
              <w:t>園</w:t>
            </w:r>
            <w:r w:rsidR="00FE10D7" w:rsidRPr="00504065">
              <w:rPr>
                <w:rFonts w:ascii="ＭＳ 明朝" w:eastAsia="ＭＳ 明朝" w:hAnsi="ＭＳ 明朝" w:hint="eastAsia"/>
                <w:spacing w:val="54"/>
                <w:fitText w:val="2190" w:id="-1722627325"/>
              </w:rPr>
              <w:t>児の家庭状</w:t>
            </w:r>
            <w:r w:rsidR="00FE10D7" w:rsidRPr="00504065">
              <w:rPr>
                <w:rFonts w:ascii="ＭＳ 明朝" w:eastAsia="ＭＳ 明朝" w:hAnsi="ＭＳ 明朝" w:hint="eastAsia"/>
                <w:spacing w:val="1"/>
                <w:fitText w:val="2190" w:id="-1722627325"/>
              </w:rPr>
              <w:t>況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3068CE">
            <w:pPr>
              <w:overflowPunct w:val="0"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フリガナ</w:t>
            </w:r>
          </w:p>
          <w:p w:rsidR="00FE10D7" w:rsidRPr="00504065" w:rsidRDefault="00FE10D7" w:rsidP="003068CE">
            <w:pPr>
              <w:overflowPunct w:val="0"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247841">
            <w:pPr>
              <w:overflowPunct w:val="0"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続柄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overflowPunct w:val="0"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spacing w:val="36"/>
                <w:fitText w:val="1095" w:id="-1715177728"/>
              </w:rPr>
              <w:t>生年月</w:t>
            </w:r>
            <w:r w:rsidRPr="00504065">
              <w:rPr>
                <w:rFonts w:ascii="ＭＳ 明朝" w:eastAsia="ＭＳ 明朝" w:hAnsi="ＭＳ 明朝" w:cs="Times New Roman" w:hint="eastAsia"/>
                <w:fitText w:val="1095" w:id="-1715177728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247841">
            <w:pPr>
              <w:overflowPunct w:val="0"/>
              <w:adjustRightInd/>
              <w:spacing w:line="280" w:lineRule="exact"/>
              <w:ind w:leftChars="-30" w:left="-66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3068CE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3068CE">
              <w:rPr>
                <w:rFonts w:ascii="ＭＳ 明朝" w:eastAsia="ＭＳ 明朝" w:hAnsi="ＭＳ 明朝" w:hint="eastAsia"/>
                <w:spacing w:val="72"/>
                <w:fitText w:val="1314" w:id="-1722627323"/>
              </w:rPr>
              <w:t>勤務先</w:t>
            </w:r>
            <w:r w:rsidRPr="003068CE">
              <w:rPr>
                <w:rFonts w:ascii="ＭＳ 明朝" w:eastAsia="ＭＳ 明朝" w:hAnsi="ＭＳ 明朝" w:hint="eastAsia"/>
                <w:spacing w:val="1"/>
                <w:fitText w:val="1314" w:id="-1722627323"/>
              </w:rPr>
              <w:t>・</w:t>
            </w:r>
          </w:p>
          <w:p w:rsidR="00FE10D7" w:rsidRPr="00504065" w:rsidRDefault="00FE10D7" w:rsidP="003068CE">
            <w:pPr>
              <w:overflowPunct w:val="0"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学校名・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3068CE">
            <w:pPr>
              <w:overflowPunct w:val="0"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緊急時</w:t>
            </w:r>
          </w:p>
          <w:p w:rsidR="00FE10D7" w:rsidRPr="00504065" w:rsidRDefault="00FE10D7" w:rsidP="003068CE">
            <w:pPr>
              <w:overflowPunct w:val="0"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連絡先</w:t>
            </w:r>
          </w:p>
        </w:tc>
      </w:tr>
      <w:tr w:rsidR="00504065" w:rsidRPr="00504065" w:rsidTr="00247841">
        <w:trPr>
          <w:cantSplit/>
          <w:trHeight w:val="4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本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ind w:leftChars="-48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087604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cantSplit/>
          <w:trHeight w:val="4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48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cantSplit/>
          <w:trHeight w:val="4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48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cantSplit/>
          <w:trHeight w:val="4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48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cantSplit/>
          <w:trHeight w:val="4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48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cantSplit/>
          <w:trHeight w:val="4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48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cantSplit/>
          <w:trHeight w:val="4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cantSplit/>
          <w:trHeight w:val="4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cantSplit/>
          <w:trHeight w:val="4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44" w:left="-32" w:hangingChars="29" w:hanging="64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cantSplit/>
          <w:trHeight w:val="4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44" w:left="-32" w:hangingChars="29" w:hanging="64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trHeight w:val="66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3068CE">
            <w:pPr>
              <w:wordWrap w:val="0"/>
              <w:overflowPunct w:val="0"/>
              <w:adjustRightInd/>
              <w:spacing w:line="260" w:lineRule="exact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対象園児の状況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健康状態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食物アレルギーの有無　有・無</w:t>
            </w:r>
          </w:p>
          <w:p w:rsidR="00504065" w:rsidRPr="00504065" w:rsidRDefault="00504065" w:rsidP="00504065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有の場合の内容</w:t>
            </w:r>
          </w:p>
          <w:p w:rsidR="00504065" w:rsidRPr="00504065" w:rsidRDefault="00504065" w:rsidP="00504065">
            <w:pPr>
              <w:wordWrap w:val="0"/>
              <w:overflowPunct w:val="0"/>
              <w:adjustRightInd/>
              <w:spacing w:line="240" w:lineRule="exact"/>
              <w:ind w:rightChars="-15" w:right="-33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（　　　　　　　　　　　　　）</w:t>
            </w:r>
          </w:p>
        </w:tc>
      </w:tr>
    </w:tbl>
    <w:p w:rsidR="00FE10D7" w:rsidRPr="00504065" w:rsidRDefault="00FE10D7" w:rsidP="00FE10D7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 xml:space="preserve">　※　教育委員会の記載欄（以下は、記載しないでください。）</w:t>
      </w:r>
    </w:p>
    <w:tbl>
      <w:tblPr>
        <w:tblW w:w="8565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1190"/>
        <w:gridCol w:w="1029"/>
        <w:gridCol w:w="455"/>
        <w:gridCol w:w="1105"/>
        <w:gridCol w:w="3260"/>
      </w:tblGrid>
      <w:tr w:rsidR="00504065" w:rsidRPr="00504065" w:rsidTr="00247841">
        <w:trPr>
          <w:cantSplit/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08760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  <w:spacing w:val="27"/>
                <w:fitText w:val="1314" w:id="-1722627322"/>
              </w:rPr>
              <w:t>承諾の可</w:t>
            </w:r>
            <w:r w:rsidRPr="00504065">
              <w:rPr>
                <w:rFonts w:ascii="ＭＳ 明朝" w:eastAsia="ＭＳ 明朝" w:hAnsi="ＭＳ 明朝" w:hint="eastAsia"/>
                <w:spacing w:val="-1"/>
                <w:fitText w:val="1314" w:id="-1722627322"/>
              </w:rPr>
              <w:t>否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087604">
            <w:pPr>
              <w:spacing w:line="280" w:lineRule="exact"/>
              <w:ind w:firstLineChars="400" w:firstLine="876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　　月　　日　　承諾　・　不承諾</w:t>
            </w:r>
          </w:p>
        </w:tc>
      </w:tr>
      <w:tr w:rsidR="00504065" w:rsidRPr="00504065" w:rsidTr="00247841">
        <w:trPr>
          <w:cantSplit/>
          <w:trHeight w:val="2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利用の必要性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spacing w:val="54"/>
                <w:fitText w:val="876" w:id="-1722627321"/>
              </w:rPr>
              <w:t>有・</w:t>
            </w:r>
            <w:r w:rsidRPr="00504065">
              <w:rPr>
                <w:rFonts w:ascii="ＭＳ 明朝" w:eastAsia="ＭＳ 明朝" w:hAnsi="ＭＳ 明朝" w:cs="Times New Roman" w:hint="eastAsia"/>
                <w:fitText w:val="876" w:id="-1722627321"/>
              </w:rPr>
              <w:t>無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087604">
            <w:pPr>
              <w:overflowPunct w:val="0"/>
              <w:adjustRightInd/>
              <w:spacing w:line="280" w:lineRule="exact"/>
              <w:ind w:leftChars="-33" w:hangingChars="33" w:hanging="72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左の理由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087604">
            <w:pPr>
              <w:overflowPunct w:val="0"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247841">
        <w:trPr>
          <w:cantSplit/>
          <w:trHeight w:val="2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3068C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068CE">
              <w:rPr>
                <w:rFonts w:ascii="ＭＳ 明朝" w:eastAsia="ＭＳ 明朝" w:hAnsi="ＭＳ 明朝" w:hint="eastAsia"/>
                <w:spacing w:val="72"/>
                <w:fitText w:val="1314" w:id="-1722627320"/>
              </w:rPr>
              <w:t>利用承</w:t>
            </w:r>
            <w:r w:rsidRPr="003068CE">
              <w:rPr>
                <w:rFonts w:ascii="ＭＳ 明朝" w:eastAsia="ＭＳ 明朝" w:hAnsi="ＭＳ 明朝" w:hint="eastAsia"/>
                <w:spacing w:val="1"/>
                <w:fitText w:val="1314" w:id="-1722627320"/>
              </w:rPr>
              <w:t>認</w:t>
            </w:r>
          </w:p>
          <w:p w:rsidR="00FE10D7" w:rsidRPr="00504065" w:rsidRDefault="00FE10D7" w:rsidP="003068C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068CE">
              <w:rPr>
                <w:rFonts w:ascii="ＭＳ 明朝" w:eastAsia="ＭＳ 明朝" w:hAnsi="ＭＳ 明朝" w:hint="eastAsia"/>
                <w:spacing w:val="27"/>
                <w:fitText w:val="1314" w:id="-1722627319"/>
              </w:rPr>
              <w:t>期間・時</w:t>
            </w:r>
            <w:r w:rsidRPr="003068CE">
              <w:rPr>
                <w:rFonts w:ascii="ＭＳ 明朝" w:eastAsia="ＭＳ 明朝" w:hAnsi="ＭＳ 明朝" w:hint="eastAsia"/>
                <w:spacing w:val="-1"/>
                <w:fitText w:val="1314" w:id="-1722627319"/>
              </w:rPr>
              <w:t>間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overflowPunct w:val="0"/>
              <w:adjustRightInd/>
              <w:spacing w:line="280" w:lineRule="exact"/>
              <w:ind w:firstLineChars="400" w:firstLine="876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　　月　　日から　　年　　月　　日まで</w:t>
            </w:r>
          </w:p>
        </w:tc>
      </w:tr>
      <w:tr w:rsidR="00504065" w:rsidRPr="00504065" w:rsidTr="00247841">
        <w:trPr>
          <w:cantSplit/>
          <w:trHeight w:val="56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idowControl/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B6" w:rsidRPr="00504065" w:rsidRDefault="00EF13B6" w:rsidP="00EF13B6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 xml:space="preserve">午前　</w:t>
            </w:r>
            <w:r w:rsidR="00504065">
              <w:rPr>
                <w:rFonts w:ascii="ＭＳ 明朝" w:eastAsia="ＭＳ 明朝" w:hAnsi="ＭＳ 明朝" w:hint="eastAsia"/>
              </w:rPr>
              <w:t xml:space="preserve">　</w:t>
            </w:r>
            <w:r w:rsidRPr="00504065">
              <w:rPr>
                <w:rFonts w:ascii="ＭＳ 明朝" w:eastAsia="ＭＳ 明朝" w:hAnsi="ＭＳ 明朝" w:hint="eastAsia"/>
              </w:rPr>
              <w:t xml:space="preserve"> 時　</w:t>
            </w:r>
            <w:r w:rsidR="00504065">
              <w:rPr>
                <w:rFonts w:ascii="ＭＳ 明朝" w:eastAsia="ＭＳ 明朝" w:hAnsi="ＭＳ 明朝" w:hint="eastAsia"/>
              </w:rPr>
              <w:t xml:space="preserve">　</w:t>
            </w:r>
            <w:r w:rsidRPr="00504065">
              <w:rPr>
                <w:rFonts w:ascii="ＭＳ 明朝" w:eastAsia="ＭＳ 明朝" w:hAnsi="ＭＳ 明朝" w:hint="eastAsia"/>
              </w:rPr>
              <w:t xml:space="preserve"> 分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>から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>登園前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>まで</w:t>
            </w:r>
          </w:p>
          <w:p w:rsidR="00FE10D7" w:rsidRPr="00504065" w:rsidRDefault="00EF13B6" w:rsidP="00EF13B6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>降園後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>から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 xml:space="preserve">午後　</w:t>
            </w:r>
            <w:r w:rsidR="00504065">
              <w:rPr>
                <w:rFonts w:ascii="ＭＳ 明朝" w:eastAsia="ＭＳ 明朝" w:hAnsi="ＭＳ 明朝" w:hint="eastAsia"/>
              </w:rPr>
              <w:t xml:space="preserve">　</w:t>
            </w:r>
            <w:r w:rsidRPr="00504065">
              <w:rPr>
                <w:rFonts w:ascii="ＭＳ 明朝" w:eastAsia="ＭＳ 明朝" w:hAnsi="ＭＳ 明朝" w:hint="eastAsia"/>
              </w:rPr>
              <w:t xml:space="preserve"> 時　</w:t>
            </w:r>
            <w:r w:rsidR="00504065">
              <w:rPr>
                <w:rFonts w:ascii="ＭＳ 明朝" w:eastAsia="ＭＳ 明朝" w:hAnsi="ＭＳ 明朝" w:hint="eastAsia"/>
              </w:rPr>
              <w:t xml:space="preserve">　</w:t>
            </w:r>
            <w:r w:rsidRPr="00504065">
              <w:rPr>
                <w:rFonts w:ascii="ＭＳ 明朝" w:eastAsia="ＭＳ 明朝" w:hAnsi="ＭＳ 明朝" w:hint="eastAsia"/>
              </w:rPr>
              <w:t xml:space="preserve"> 分</w:t>
            </w:r>
            <w:r w:rsidR="00504065">
              <w:rPr>
                <w:rFonts w:ascii="ＭＳ 明朝" w:eastAsia="ＭＳ 明朝" w:hAnsi="ＭＳ 明朝" w:hint="eastAsia"/>
              </w:rPr>
              <w:t xml:space="preserve"> </w:t>
            </w:r>
            <w:r w:rsidRPr="00504065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504065" w:rsidRPr="00504065" w:rsidTr="00247841">
        <w:trPr>
          <w:cantSplit/>
          <w:trHeight w:val="4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世帯の状況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・　生活保護世帯（　　　　年　　月　　日保護開始）</w:t>
            </w:r>
          </w:p>
          <w:p w:rsidR="00FE10D7" w:rsidRPr="00504065" w:rsidRDefault="00FE10D7" w:rsidP="00087604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・　準要保護世帯（　　　　年　　月　　日 認　定 ）</w:t>
            </w:r>
          </w:p>
          <w:p w:rsidR="00FE10D7" w:rsidRPr="00504065" w:rsidRDefault="00FE10D7" w:rsidP="00087604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・　その他の世帯</w:t>
            </w:r>
          </w:p>
          <w:p w:rsidR="00FE10D7" w:rsidRPr="00504065" w:rsidRDefault="00FE10D7" w:rsidP="00087604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・　当該児は　　第1子・第2子・第3子以降</w:t>
            </w:r>
          </w:p>
        </w:tc>
      </w:tr>
      <w:tr w:rsidR="00FE10D7" w:rsidRPr="00504065" w:rsidTr="00247841">
        <w:trPr>
          <w:cantSplit/>
          <w:trHeight w:val="1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>利用解除期日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年　　月　　日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087604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左の理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087604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FE10D7" w:rsidRPr="00504065" w:rsidRDefault="00FE10D7" w:rsidP="003068CE">
      <w:pPr>
        <w:spacing w:line="120" w:lineRule="exact"/>
        <w:rPr>
          <w:rFonts w:ascii="ＭＳ 明朝" w:eastAsia="ＭＳ 明朝" w:hAnsi="ＭＳ 明朝" w:cs="ＭＳ 明朝"/>
        </w:rPr>
      </w:pPr>
    </w:p>
    <w:sectPr w:rsidR="00FE10D7" w:rsidRPr="00504065" w:rsidSect="00504065">
      <w:pgSz w:w="11905" w:h="16837" w:code="9"/>
      <w:pgMar w:top="851" w:right="1418" w:bottom="567" w:left="1701" w:header="720" w:footer="720" w:gutter="0"/>
      <w:cols w:space="720"/>
      <w:noEndnote/>
      <w:docGrid w:type="linesAndChars" w:linePitch="342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F43"/>
    <w:multiLevelType w:val="hybridMultilevel"/>
    <w:tmpl w:val="E4B2125E"/>
    <w:lvl w:ilvl="0" w:tplc="A4E455B2">
      <w:numFmt w:val="bullet"/>
      <w:lvlText w:val="□"/>
      <w:lvlJc w:val="left"/>
      <w:pPr>
        <w:ind w:left="450" w:hanging="360"/>
      </w:pPr>
      <w:rPr>
        <w:rFonts w:ascii="ＭＳ Ｐ明朝" w:eastAsia="ＭＳ Ｐ明朝" w:hAnsi="ＭＳ Ｐ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704719DF"/>
    <w:multiLevelType w:val="hybridMultilevel"/>
    <w:tmpl w:val="091022C2"/>
    <w:lvl w:ilvl="0" w:tplc="A2A2AEEC">
      <w:numFmt w:val="bullet"/>
      <w:lvlText w:val="□"/>
      <w:lvlJc w:val="left"/>
      <w:pPr>
        <w:ind w:left="585" w:hanging="360"/>
      </w:pPr>
      <w:rPr>
        <w:rFonts w:ascii="ＭＳ Ｐ明朝" w:eastAsia="ＭＳ Ｐ明朝" w:hAnsi="ＭＳ Ｐ明朝" w:cs="ＭＳ Ｐ明朝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C7"/>
    <w:rsid w:val="00087604"/>
    <w:rsid w:val="002042EE"/>
    <w:rsid w:val="0022484B"/>
    <w:rsid w:val="00247841"/>
    <w:rsid w:val="00272730"/>
    <w:rsid w:val="002A4759"/>
    <w:rsid w:val="003068CE"/>
    <w:rsid w:val="003A280E"/>
    <w:rsid w:val="003E2A4F"/>
    <w:rsid w:val="003F1FC9"/>
    <w:rsid w:val="004B3157"/>
    <w:rsid w:val="00504065"/>
    <w:rsid w:val="00530E24"/>
    <w:rsid w:val="005E792F"/>
    <w:rsid w:val="00674266"/>
    <w:rsid w:val="0067603D"/>
    <w:rsid w:val="007E7EA4"/>
    <w:rsid w:val="007F2E34"/>
    <w:rsid w:val="009B274A"/>
    <w:rsid w:val="00A1252F"/>
    <w:rsid w:val="00A3207D"/>
    <w:rsid w:val="00AC54CD"/>
    <w:rsid w:val="00B03A17"/>
    <w:rsid w:val="00C56358"/>
    <w:rsid w:val="00C75423"/>
    <w:rsid w:val="00D05B79"/>
    <w:rsid w:val="00DC0F9F"/>
    <w:rsid w:val="00E760C7"/>
    <w:rsid w:val="00E834F1"/>
    <w:rsid w:val="00EF13B6"/>
    <w:rsid w:val="00FC628D"/>
    <w:rsid w:val="00FE10D7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C9217A6-2E65-400E-A606-E1F0FF6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3A28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rsid w:val="007F2E3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B545-A46B-4343-8619-4895128E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3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正芳 （TSB31-086）</dc:creator>
  <cp:keywords/>
  <dc:description/>
  <cp:lastModifiedBy>佐藤　陽子(教育)</cp:lastModifiedBy>
  <cp:revision>14</cp:revision>
  <cp:lastPrinted>2021-09-10T04:02:00Z</cp:lastPrinted>
  <dcterms:created xsi:type="dcterms:W3CDTF">2021-09-11T01:52:00Z</dcterms:created>
  <dcterms:modified xsi:type="dcterms:W3CDTF">2021-09-29T07:01:00Z</dcterms:modified>
</cp:coreProperties>
</file>